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shd w:val="clear" w:color="auto" w:fill="auto"/>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5528" w:type="dxa"/>
            <w:shd w:val="clear" w:color="auto" w:fill="auto"/>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223434D8"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F56367">
              <w:rPr>
                <w:rFonts w:ascii="Times New Roman" w:hAnsi="Times New Roman"/>
                <w:b/>
                <w:sz w:val="36"/>
              </w:rPr>
              <w:t>3</w:t>
            </w:r>
          </w:p>
        </w:tc>
      </w:tr>
      <w:tr w:rsidR="00D064D2" w:rsidRPr="00363633" w14:paraId="06466884" w14:textId="77777777" w:rsidTr="002378F0">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5528" w:type="dxa"/>
            <w:shd w:val="clear" w:color="auto" w:fill="auto"/>
          </w:tcPr>
          <w:p w14:paraId="7BC31696" w14:textId="254D40E9" w:rsidR="00D064D2" w:rsidRPr="00363633" w:rsidRDefault="00D064D2" w:rsidP="00F8629B">
            <w:pPr>
              <w:ind w:right="147"/>
              <w:jc w:val="right"/>
              <w:rPr>
                <w:rFonts w:ascii="Times New Roman" w:hAnsi="Times New Roman"/>
                <w:b/>
                <w:sz w:val="36"/>
              </w:rPr>
            </w:pPr>
            <w:r>
              <w:rPr>
                <w:rFonts w:ascii="Times New Roman" w:hAnsi="Times New Roman"/>
                <w:b/>
                <w:sz w:val="36"/>
              </w:rPr>
              <w:t xml:space="preserve">Stage </w:t>
            </w:r>
            <w:r w:rsidR="009A64D5">
              <w:rPr>
                <w:rFonts w:ascii="Times New Roman" w:hAnsi="Times New Roman"/>
                <w:b/>
                <w:sz w:val="36"/>
              </w:rPr>
              <w:t>2</w:t>
            </w:r>
            <w:r w:rsidR="00F56367">
              <w:rPr>
                <w:rFonts w:ascii="Times New Roman" w:hAnsi="Times New Roman"/>
                <w:b/>
                <w:sz w:val="36"/>
              </w:rPr>
              <w:t>A</w:t>
            </w:r>
            <w:r>
              <w:rPr>
                <w:rFonts w:ascii="Times New Roman" w:hAnsi="Times New Roman"/>
                <w:b/>
                <w:sz w:val="36"/>
              </w:rPr>
              <w:t xml:space="preserve"> : </w:t>
            </w:r>
            <w:r w:rsidR="00E12972">
              <w:rPr>
                <w:rFonts w:ascii="Times New Roman" w:hAnsi="Times New Roman"/>
                <w:b/>
                <w:sz w:val="36"/>
              </w:rPr>
              <w:t xml:space="preserve">Psychologie </w:t>
            </w:r>
            <w:proofErr w:type="gramStart"/>
            <w:r w:rsidR="00E12972">
              <w:rPr>
                <w:rFonts w:ascii="Times New Roman" w:hAnsi="Times New Roman"/>
                <w:b/>
                <w:sz w:val="36"/>
              </w:rPr>
              <w:t xml:space="preserve">clinique </w:t>
            </w:r>
            <w:r w:rsidR="00B805D5">
              <w:rPr>
                <w:rFonts w:ascii="Times New Roman" w:hAnsi="Times New Roman"/>
                <w:b/>
                <w:sz w:val="36"/>
              </w:rPr>
              <w:t xml:space="preserve"> (</w:t>
            </w:r>
            <w:proofErr w:type="gramEnd"/>
            <w:r w:rsidR="009A64D5">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2378F0">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5528" w:type="dxa"/>
            <w:shd w:val="clear" w:color="auto" w:fill="auto"/>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5528" w:type="dxa"/>
            <w:shd w:val="clear" w:color="auto" w:fill="auto"/>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5528"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5528"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shd w:val="clear" w:color="auto" w:fill="auto"/>
          </w:tcPr>
          <w:p w14:paraId="51AF4A1F" w14:textId="77777777" w:rsidR="00D064D2" w:rsidRPr="00DC4142" w:rsidRDefault="00D064D2" w:rsidP="00E66D37">
            <w:pPr>
              <w:rPr>
                <w:rFonts w:ascii="Times New Roman" w:hAnsi="Times New Roman"/>
                <w:b/>
                <w:i/>
                <w:sz w:val="28"/>
              </w:rPr>
            </w:pPr>
            <w:r>
              <w:rPr>
                <w:rFonts w:ascii="Times New Roman" w:hAnsi="Times New Roman"/>
                <w:b/>
                <w:i/>
                <w:sz w:val="28"/>
              </w:rPr>
              <w:t>Superviseur-e</w:t>
            </w:r>
            <w:r w:rsidRPr="00DC4142">
              <w:rPr>
                <w:rFonts w:ascii="Times New Roman" w:hAnsi="Times New Roman"/>
                <w:b/>
                <w:i/>
                <w:sz w:val="28"/>
              </w:rPr>
              <w:t> :</w:t>
            </w:r>
          </w:p>
        </w:tc>
        <w:tc>
          <w:tcPr>
            <w:tcW w:w="5528"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99FB24A" w14:textId="77777777" w:rsidR="00E12972" w:rsidRDefault="00E12972" w:rsidP="00D064D2">
      <w:pPr>
        <w:jc w:val="both"/>
        <w:outlineLvl w:val="0"/>
        <w:rPr>
          <w:rFonts w:ascii="Times New Roman" w:hAnsi="Times New Roman"/>
          <w:b/>
          <w:sz w:val="28"/>
        </w:rPr>
      </w:pPr>
    </w:p>
    <w:p w14:paraId="3F174D1E" w14:textId="77777777" w:rsidR="00E12972" w:rsidRDefault="00E12972">
      <w:pPr>
        <w:spacing w:after="160" w:line="259" w:lineRule="auto"/>
        <w:rPr>
          <w:rFonts w:ascii="Times New Roman" w:hAnsi="Times New Roman"/>
          <w:b/>
          <w:sz w:val="28"/>
        </w:rPr>
      </w:pPr>
      <w:r>
        <w:rPr>
          <w:rFonts w:ascii="Times New Roman" w:hAnsi="Times New Roman"/>
          <w:b/>
          <w:sz w:val="28"/>
        </w:rPr>
        <w:br w:type="page"/>
      </w:r>
    </w:p>
    <w:p w14:paraId="0C05819E" w14:textId="4E877EC6"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492557F8"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 xml:space="preserve">Le stage </w:t>
            </w:r>
            <w:r w:rsidR="009A64D5">
              <w:rPr>
                <w:rFonts w:ascii="Times New Roman" w:hAnsi="Times New Roman" w:cs="Times New Roman"/>
                <w:color w:val="000000" w:themeColor="text1"/>
              </w:rPr>
              <w:t>2</w:t>
            </w:r>
            <w:r w:rsidR="00F56367">
              <w:rPr>
                <w:rFonts w:ascii="Times New Roman" w:hAnsi="Times New Roman" w:cs="Times New Roman"/>
                <w:color w:val="000000" w:themeColor="text1"/>
              </w:rPr>
              <w:t>A</w:t>
            </w:r>
            <w:r w:rsidRPr="00175083">
              <w:rPr>
                <w:rFonts w:ascii="Times New Roman" w:hAnsi="Times New Roman" w:cs="Times New Roman"/>
                <w:color w:val="000000" w:themeColor="text1"/>
              </w:rPr>
              <w:t xml:space="preserve"> est un stage obligatoire du doctorat en psychologie (psychologie</w:t>
            </w:r>
            <w:r w:rsidR="00B42605">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w:t>
            </w:r>
            <w:r w:rsidR="00F56367">
              <w:rPr>
                <w:rFonts w:ascii="Times New Roman" w:hAnsi="Times New Roman" w:cs="Times New Roman"/>
                <w:color w:val="000000" w:themeColor="text1"/>
              </w:rPr>
              <w:t>1B</w:t>
            </w:r>
            <w:r w:rsidRPr="00175083">
              <w:rPr>
                <w:rFonts w:ascii="Times New Roman" w:hAnsi="Times New Roman" w:cs="Times New Roman"/>
                <w:color w:val="000000" w:themeColor="text1"/>
              </w:rPr>
              <w:t xml:space="preserve"> (SDPN80</w:t>
            </w:r>
            <w:r w:rsidR="00062B2F">
              <w:rPr>
                <w:rFonts w:ascii="Times New Roman" w:hAnsi="Times New Roman" w:cs="Times New Roman"/>
                <w:color w:val="000000" w:themeColor="text1"/>
              </w:rPr>
              <w:t>2</w:t>
            </w:r>
            <w:r w:rsidRPr="00175083">
              <w:rPr>
                <w:rFonts w:ascii="Times New Roman" w:hAnsi="Times New Roman" w:cs="Times New Roman"/>
                <w:color w:val="000000" w:themeColor="text1"/>
              </w:rPr>
              <w:t xml:space="preserve">) est préalable. Le stage </w:t>
            </w:r>
            <w:r w:rsidR="009A64D5">
              <w:rPr>
                <w:rFonts w:ascii="Times New Roman" w:hAnsi="Times New Roman" w:cs="Times New Roman"/>
                <w:color w:val="000000" w:themeColor="text1"/>
              </w:rPr>
              <w:t>2</w:t>
            </w:r>
            <w:r w:rsidR="00062B2F">
              <w:rPr>
                <w:rFonts w:ascii="Times New Roman" w:hAnsi="Times New Roman" w:cs="Times New Roman"/>
                <w:color w:val="000000" w:themeColor="text1"/>
              </w:rPr>
              <w:t>A</w:t>
            </w:r>
            <w:r w:rsidRPr="00175083">
              <w:rPr>
                <w:rFonts w:ascii="Times New Roman" w:hAnsi="Times New Roman" w:cs="Times New Roman"/>
                <w:color w:val="000000" w:themeColor="text1"/>
              </w:rPr>
              <w:t xml:space="preserve"> se réalise généralement à </w:t>
            </w:r>
            <w:r w:rsidR="00471F10">
              <w:rPr>
                <w:rFonts w:ascii="Times New Roman" w:hAnsi="Times New Roman" w:cs="Times New Roman"/>
                <w:color w:val="000000" w:themeColor="text1"/>
              </w:rPr>
              <w:t>l’automne</w:t>
            </w:r>
            <w:r w:rsidRPr="00175083">
              <w:rPr>
                <w:rFonts w:ascii="Times New Roman" w:hAnsi="Times New Roman" w:cs="Times New Roman"/>
                <w:color w:val="000000" w:themeColor="text1"/>
              </w:rPr>
              <w:t xml:space="preserve"> de la deuxième année du programme. Il comprend </w:t>
            </w:r>
            <w:r w:rsidR="009A64D5">
              <w:rPr>
                <w:rFonts w:ascii="Times New Roman" w:hAnsi="Times New Roman" w:cs="Times New Roman"/>
                <w:color w:val="000000" w:themeColor="text1"/>
              </w:rPr>
              <w:t>5</w:t>
            </w:r>
            <w:r w:rsidRPr="00175083">
              <w:rPr>
                <w:rFonts w:ascii="Times New Roman" w:hAnsi="Times New Roman" w:cs="Times New Roman"/>
                <w:color w:val="000000" w:themeColor="text1"/>
              </w:rPr>
              <w:t xml:space="preserve">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E12972">
        <w:trPr>
          <w:trHeight w:val="3661"/>
        </w:trPr>
        <w:tc>
          <w:tcPr>
            <w:tcW w:w="8789" w:type="dxa"/>
          </w:tcPr>
          <w:p w14:paraId="1231478B" w14:textId="77777777" w:rsidR="00062B2F" w:rsidRPr="00062B2F" w:rsidRDefault="00062B2F" w:rsidP="00062B2F">
            <w:pPr>
              <w:pStyle w:val="NormalWeb"/>
              <w:ind w:right="308"/>
              <w:jc w:val="both"/>
              <w:rPr>
                <w:rFonts w:ascii="Times New Roman" w:hAnsi="Times New Roman" w:cs="Times New Roman"/>
                <w:color w:val="000000" w:themeColor="text1"/>
              </w:rPr>
            </w:pPr>
            <w:r w:rsidRPr="00062B2F">
              <w:rPr>
                <w:rFonts w:ascii="Times New Roman" w:hAnsi="Times New Roman" w:cs="Times New Roman"/>
                <w:color w:val="000000" w:themeColor="text1"/>
              </w:rPr>
              <w:t>Initier la pratique de l'évaluation et de l'intervention psychologiques et amorcer le développement d'une approche critique et réflexive de la pratique.</w:t>
            </w:r>
          </w:p>
          <w:p w14:paraId="7C3264FF" w14:textId="3523A99A" w:rsidR="00D064D2" w:rsidRPr="008D2150" w:rsidRDefault="002F2F8F" w:rsidP="00062B2F">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062B2F" w:rsidRPr="00062B2F">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062B2F" w:rsidRPr="00467DA3">
              <w:rPr>
                <w:rFonts w:ascii="Times New Roman" w:hAnsi="Times New Roman" w:cs="Times New Roman"/>
                <w:color w:val="000000" w:themeColor="text1"/>
                <w:highlight w:val="yellow"/>
              </w:rPr>
              <w:t>45</w:t>
            </w:r>
            <w:r w:rsidR="00062B2F" w:rsidRPr="00062B2F">
              <w:rPr>
                <w:rFonts w:ascii="Times New Roman" w:hAnsi="Times New Roman" w:cs="Times New Roman"/>
                <w:color w:val="000000" w:themeColor="text1"/>
              </w:rPr>
              <w:t xml:space="preserve"> heures assumée par un superviseur 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71799D3C"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étudiant</w:t>
            </w:r>
            <w:r>
              <w:rPr>
                <w:rFonts w:ascii="Times New Roman" w:hAnsi="Times New Roman"/>
                <w:lang w:val="fr-CA" w:eastAsia="zh-CN"/>
              </w:rPr>
              <w:t xml:space="preserve"> </w:t>
            </w:r>
            <w:r w:rsidR="00210C10">
              <w:rPr>
                <w:rFonts w:ascii="Times New Roman" w:hAnsi="Times New Roman"/>
                <w:lang w:val="fr-CA" w:eastAsia="zh-CN"/>
              </w:rPr>
              <w:t>de poursuivre son apprentissage de</w:t>
            </w:r>
            <w:r>
              <w:rPr>
                <w:rFonts w:ascii="Times New Roman" w:hAnsi="Times New Roman"/>
                <w:lang w:val="fr-CA" w:eastAsia="zh-CN"/>
              </w:rPr>
              <w:t xml:space="preserve"> la pratique de l’évaluation psychologique </w:t>
            </w:r>
            <w:r w:rsidR="007E1341">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530EF4D6"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13F3EB63"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345E58">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061418E9"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B42605">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1050B4F0"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686D1702"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intègre les connaissances issues de la recherche à sa pratique et démontre un intérêt pour les meilleures pratiques, affiche un esprit clinique, est à l’affut des opportunités</w:t>
            </w:r>
            <w:r w:rsidR="00B42605">
              <w:rPr>
                <w:rFonts w:ascii="Times New Roman" w:hAnsi="Times New Roman"/>
                <w:szCs w:val="22"/>
                <w:lang w:eastAsia="zh-CN"/>
              </w:rPr>
              <w:t xml:space="preserve"> de</w:t>
            </w:r>
            <w:r w:rsidR="00A71EF1">
              <w:rPr>
                <w:rFonts w:ascii="Times New Roman" w:hAnsi="Times New Roman"/>
                <w:szCs w:val="22"/>
                <w:lang w:eastAsia="zh-CN"/>
              </w:rPr>
              <w:t xml:space="preserve"> 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74670044">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3C188AB5"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B42605">
              <w:rPr>
                <w:rFonts w:ascii="Times New Roman" w:hAnsi="Times New Roman"/>
              </w:rPr>
              <w:t>)</w:t>
            </w:r>
            <w:r w:rsidRPr="002537AF">
              <w:rPr>
                <w:rFonts w:ascii="Times New Roman" w:hAnsi="Times New Roman"/>
              </w:rPr>
              <w:t xml:space="preserve"> ; </w:t>
            </w:r>
          </w:p>
          <w:p w14:paraId="06C33606" w14:textId="0E2F6286"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clien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2A77CB62"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B42605">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08251590"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9591F">
              <w:rPr>
                <w:rFonts w:ascii="Times New Roman" w:hAnsi="Times New Roman"/>
                <w:lang w:eastAsia="zh-CN"/>
              </w:rPr>
              <w:t>des stages 2</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9F56CC" w:rsidRDefault="00970610" w:rsidP="00970610">
            <w:pPr>
              <w:numPr>
                <w:ilvl w:val="0"/>
                <w:numId w:val="22"/>
              </w:numPr>
              <w:ind w:left="357" w:hanging="357"/>
              <w:rPr>
                <w:rFonts w:ascii="Times New Roman" w:hAnsi="Times New Roman"/>
                <w:highlight w:val="yellow"/>
                <w:lang w:eastAsia="zh-CN"/>
              </w:rPr>
            </w:pPr>
            <w:r w:rsidRPr="009F56CC">
              <w:rPr>
                <w:rFonts w:ascii="Times New Roman" w:hAnsi="Times New Roman"/>
                <w:highlight w:val="yellow"/>
                <w:lang w:eastAsia="zh-CN"/>
              </w:rPr>
              <w:t>Exemples de rapport d’évaluation ;</w:t>
            </w:r>
          </w:p>
          <w:p w14:paraId="2642D70D" w14:textId="63E15CFB" w:rsidR="00970610" w:rsidRPr="009F56CC" w:rsidRDefault="00970610" w:rsidP="00970610">
            <w:pPr>
              <w:numPr>
                <w:ilvl w:val="0"/>
                <w:numId w:val="22"/>
              </w:numPr>
              <w:ind w:left="357" w:hanging="357"/>
              <w:rPr>
                <w:rFonts w:ascii="Times New Roman" w:hAnsi="Times New Roman"/>
                <w:highlight w:val="yellow"/>
                <w:lang w:eastAsia="zh-CN"/>
              </w:rPr>
            </w:pPr>
            <w:r w:rsidRPr="009F56CC">
              <w:rPr>
                <w:rFonts w:ascii="Times New Roman" w:hAnsi="Times New Roman"/>
                <w:highlight w:val="yellow"/>
                <w:lang w:eastAsia="zh-CN"/>
              </w:rPr>
              <w:t>Liste de lectures</w:t>
            </w:r>
            <w:r w:rsidR="0023651E" w:rsidRPr="009F56CC">
              <w:rPr>
                <w:rFonts w:ascii="Times New Roman" w:hAnsi="Times New Roman"/>
                <w:highlight w:val="yellow"/>
                <w:lang w:eastAsia="zh-CN"/>
              </w:rPr>
              <w:t xml:space="preserve"> obligatoires et</w:t>
            </w:r>
            <w:r w:rsidRPr="009F56C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319B46AC" w:rsidR="00FA1898" w:rsidRDefault="00FA1898" w:rsidP="00FA1898">
                  <w:pPr>
                    <w:ind w:left="-68"/>
                    <w:jc w:val="both"/>
                  </w:pPr>
                  <w:r>
                    <w:rPr>
                      <w:rFonts w:ascii="Times New Roman" w:hAnsi="Times New Roman"/>
                    </w:rPr>
                    <w:t xml:space="preserve">Considérant l’importance de s’ajuster aux processus cliniques menés par les stagiaires, le calendrier des rencontres de supervision est élaboré de manière générale. Les thèmes principaux qui suivent s’intégreront donc selon les contenus cliniques abordés avec les étudiant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77B6123F"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w:t>
      </w:r>
      <w:r w:rsidR="00B42605">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lastRenderedPageBreak/>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0D8E36D5" w:rsidR="00AD62D8" w:rsidRDefault="003F2841" w:rsidP="00B21A85">
            <w:pPr>
              <w:pStyle w:val="Retraitcorpsdetexte2"/>
              <w:ind w:left="0" w:right="321"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 xml:space="preserve">de </w:t>
            </w:r>
            <w:r w:rsidR="00F9591F">
              <w:rPr>
                <w:rFonts w:ascii="Times New Roman" w:hAnsi="Times New Roman"/>
                <w:szCs w:val="24"/>
                <w:highlight w:val="yellow"/>
              </w:rPr>
              <w:t>60</w:t>
            </w:r>
            <w:r w:rsidR="00C038D8">
              <w:rPr>
                <w:rFonts w:ascii="Times New Roman" w:hAnsi="Times New Roman"/>
                <w:szCs w:val="24"/>
                <w:highlight w:val="yellow"/>
              </w:rPr>
              <w:t xml:space="preserve">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2E02EDDD"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4F6AB78D" w:rsidR="009E4C1E" w:rsidRDefault="009E4C1E" w:rsidP="00B21A85">
            <w:pPr>
              <w:pStyle w:val="Retraitcorpsdetexte2"/>
              <w:ind w:left="0" w:right="321" w:firstLine="0"/>
              <w:rPr>
                <w:rFonts w:ascii="Times New Roman" w:hAnsi="Times New Roman"/>
                <w:b/>
              </w:rPr>
            </w:pPr>
            <w:r>
              <w:rPr>
                <w:rFonts w:ascii="Times New Roman" w:hAnsi="Times New Roman"/>
                <w:b/>
              </w:rPr>
              <w:t>Responsabilités du superviseur</w:t>
            </w:r>
          </w:p>
          <w:p w14:paraId="4C1081FA" w14:textId="305720EC" w:rsidR="009E4C1E" w:rsidRDefault="009E4C1E" w:rsidP="00B21A85">
            <w:pPr>
              <w:pStyle w:val="Retraitcorpsdetexte2"/>
              <w:ind w:left="0" w:right="321" w:firstLine="0"/>
              <w:rPr>
                <w:rFonts w:ascii="Times New Roman" w:hAnsi="Times New Roman"/>
                <w:b/>
              </w:rPr>
            </w:pPr>
          </w:p>
          <w:p w14:paraId="1F39D059" w14:textId="77777777" w:rsidR="009E4C1E" w:rsidRPr="00175083" w:rsidRDefault="009E4C1E" w:rsidP="00B21A85">
            <w:pPr>
              <w:pStyle w:val="Retraitcorpsdetexte2"/>
              <w:ind w:left="0" w:right="321" w:firstLine="0"/>
              <w:rPr>
                <w:rFonts w:ascii="Times New Roman" w:hAnsi="Times New Roman"/>
                <w:szCs w:val="24"/>
              </w:rPr>
            </w:pPr>
            <w:r w:rsidRPr="0009443E">
              <w:rPr>
                <w:rFonts w:ascii="Times New Roman" w:hAnsi="Times New Roman"/>
                <w:szCs w:val="24"/>
              </w:rPr>
              <w:t>Le superviseur s’engage à :</w:t>
            </w:r>
            <w:r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5519875C"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B21A85">
            <w:pPr>
              <w:pStyle w:val="Default"/>
              <w:ind w:right="321"/>
              <w:jc w:val="both"/>
              <w:rPr>
                <w:sz w:val="23"/>
                <w:szCs w:val="23"/>
                <w:lang w:val="fr-CA"/>
              </w:rPr>
            </w:pPr>
          </w:p>
          <w:p w14:paraId="0A8C84E3" w14:textId="0C3E18FC" w:rsidR="00AE12CC" w:rsidRDefault="00AE12CC" w:rsidP="00B21A85">
            <w:pPr>
              <w:pStyle w:val="Retraitcorpsdetexte2"/>
              <w:ind w:left="0" w:right="321" w:firstLine="0"/>
              <w:rPr>
                <w:rFonts w:ascii="Times New Roman" w:hAnsi="Times New Roman"/>
                <w:szCs w:val="24"/>
              </w:rPr>
            </w:pPr>
            <w:r w:rsidRPr="00AE12CC">
              <w:rPr>
                <w:rFonts w:ascii="Times New Roman" w:hAnsi="Times New Roman"/>
                <w:szCs w:val="24"/>
              </w:rPr>
              <w:lastRenderedPageBreak/>
              <w:t>Le supervisé, quant à lui, s’engage à</w:t>
            </w:r>
            <w:r>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4BF41FAE"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1D8C216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B42605">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5F142DAE" w:rsidR="00E374B5" w:rsidRDefault="00E374B5" w:rsidP="00B21A85">
            <w:pPr>
              <w:pStyle w:val="Retraitcorpsdetexte2"/>
              <w:ind w:left="0" w:right="321"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77777777"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7B1CE5E8"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68DC6831" w:rsidR="00AD62D8" w:rsidRPr="0009443E" w:rsidRDefault="00AD62D8" w:rsidP="00B21A85">
            <w:pPr>
              <w:ind w:right="321"/>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3FEF4B1B"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590F1424" w:rsidR="00005BB9" w:rsidRPr="003F2841"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0D0498">
            <w:pPr>
              <w:pStyle w:val="Titre1"/>
              <w:numPr>
                <w:ilvl w:val="0"/>
                <w:numId w:val="0"/>
              </w:numPr>
              <w:ind w:right="-67"/>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0D0498">
            <w:pPr>
              <w:pStyle w:val="Titre1"/>
              <w:numPr>
                <w:ilvl w:val="0"/>
                <w:numId w:val="0"/>
              </w:numPr>
              <w:ind w:right="-67"/>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7777777"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w:t>
            </w:r>
            <w:r w:rsidRPr="003F2841">
              <w:rPr>
                <w:rFonts w:ascii="Times New Roman" w:hAnsi="Times New Roman" w:cs="Times New Roman"/>
                <w:color w:val="auto"/>
                <w:lang w:val="fr-FR"/>
              </w:rPr>
              <w:lastRenderedPageBreak/>
              <w:t>fonctionnement. De plus, le respect des règles éthiques et déontologiques de l’OPQ s’applique autant aux stagiaires qu’au superviseur.</w:t>
            </w:r>
          </w:p>
          <w:p w14:paraId="44C58581" w14:textId="77777777" w:rsidR="00A2572C" w:rsidRDefault="00A2572C" w:rsidP="000D0498">
            <w:pPr>
              <w:pStyle w:val="Default"/>
              <w:ind w:right="-67"/>
              <w:jc w:val="both"/>
              <w:rPr>
                <w:sz w:val="23"/>
                <w:szCs w:val="23"/>
                <w:lang w:val="fr-CA"/>
              </w:rPr>
            </w:pPr>
          </w:p>
          <w:p w14:paraId="55CAD731" w14:textId="77777777"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7"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8" w:history="1">
              <w:r w:rsidR="00277659" w:rsidRPr="00277659">
                <w:rPr>
                  <w:rStyle w:val="Lienhypertexte"/>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0B9F8914"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148A0633"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lastRenderedPageBreak/>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lastRenderedPageBreak/>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4E6022">
      <w:footerReference w:type="default" r:id="rId20"/>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11EFAE41"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F56367">
      <w:rPr>
        <w:rFonts w:ascii="Times New Roman" w:hAnsi="Times New Roman"/>
      </w:rPr>
      <w:t>3</w:t>
    </w:r>
    <w:r>
      <w:rPr>
        <w:rFonts w:ascii="Times New Roman" w:hAnsi="Times New Roman"/>
      </w:rPr>
      <w:t xml:space="preserve"> Stage </w:t>
    </w:r>
    <w:r w:rsidR="009A64D5">
      <w:rPr>
        <w:rFonts w:ascii="Times New Roman" w:hAnsi="Times New Roman"/>
      </w:rPr>
      <w:t>2</w:t>
    </w:r>
    <w:r w:rsidR="00F56367">
      <w:rPr>
        <w:rFonts w:ascii="Times New Roman" w:hAnsi="Times New Roman"/>
      </w:rPr>
      <w:t>A</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17"/>
  </w:num>
  <w:num w:numId="3">
    <w:abstractNumId w:val="7"/>
  </w:num>
  <w:num w:numId="4">
    <w:abstractNumId w:val="6"/>
  </w:num>
  <w:num w:numId="5">
    <w:abstractNumId w:val="14"/>
  </w:num>
  <w:num w:numId="6">
    <w:abstractNumId w:val="4"/>
  </w:num>
  <w:num w:numId="7">
    <w:abstractNumId w:val="2"/>
  </w:num>
  <w:num w:numId="8">
    <w:abstractNumId w:val="18"/>
  </w:num>
  <w:num w:numId="9">
    <w:abstractNumId w:val="19"/>
  </w:num>
  <w:num w:numId="10">
    <w:abstractNumId w:val="1"/>
  </w:num>
  <w:num w:numId="11">
    <w:abstractNumId w:val="3"/>
  </w:num>
  <w:num w:numId="12">
    <w:abstractNumId w:val="9"/>
  </w:num>
  <w:num w:numId="13">
    <w:abstractNumId w:val="12"/>
  </w:num>
  <w:num w:numId="14">
    <w:abstractNumId w:val="5"/>
  </w:num>
  <w:num w:numId="15">
    <w:abstractNumId w:val="15"/>
  </w:num>
  <w:num w:numId="16">
    <w:abstractNumId w:val="11"/>
  </w:num>
  <w:num w:numId="17">
    <w:abstractNumId w:val="20"/>
  </w:num>
  <w:num w:numId="18">
    <w:abstractNumId w:val="13"/>
  </w:num>
  <w:num w:numId="19">
    <w:abstractNumId w:val="16"/>
  </w:num>
  <w:num w:numId="20">
    <w:abstractNumId w:val="10"/>
  </w:num>
  <w:num w:numId="21">
    <w:abstractNumId w:val="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62B2F"/>
    <w:rsid w:val="000756F9"/>
    <w:rsid w:val="00077DAA"/>
    <w:rsid w:val="00082B74"/>
    <w:rsid w:val="00082FCB"/>
    <w:rsid w:val="0009443E"/>
    <w:rsid w:val="0009798A"/>
    <w:rsid w:val="000A4AAC"/>
    <w:rsid w:val="000B016C"/>
    <w:rsid w:val="000C710B"/>
    <w:rsid w:val="000D01A1"/>
    <w:rsid w:val="000D0498"/>
    <w:rsid w:val="000D2D77"/>
    <w:rsid w:val="000E73BA"/>
    <w:rsid w:val="00161F0E"/>
    <w:rsid w:val="00175083"/>
    <w:rsid w:val="001A04AD"/>
    <w:rsid w:val="001A0A30"/>
    <w:rsid w:val="001B5F0E"/>
    <w:rsid w:val="001C4BB5"/>
    <w:rsid w:val="001E2B64"/>
    <w:rsid w:val="001F3FA9"/>
    <w:rsid w:val="00210C10"/>
    <w:rsid w:val="0023651E"/>
    <w:rsid w:val="002378F0"/>
    <w:rsid w:val="00254724"/>
    <w:rsid w:val="0025473E"/>
    <w:rsid w:val="00277659"/>
    <w:rsid w:val="00287B50"/>
    <w:rsid w:val="002946A9"/>
    <w:rsid w:val="002A0F20"/>
    <w:rsid w:val="002C15DF"/>
    <w:rsid w:val="002C4B3E"/>
    <w:rsid w:val="002D6BE4"/>
    <w:rsid w:val="002F2F8F"/>
    <w:rsid w:val="0033377E"/>
    <w:rsid w:val="00345E58"/>
    <w:rsid w:val="00351F2B"/>
    <w:rsid w:val="00355F94"/>
    <w:rsid w:val="00364701"/>
    <w:rsid w:val="00364FC7"/>
    <w:rsid w:val="00382104"/>
    <w:rsid w:val="00393F4E"/>
    <w:rsid w:val="003B69FD"/>
    <w:rsid w:val="003F2841"/>
    <w:rsid w:val="0042488E"/>
    <w:rsid w:val="00435529"/>
    <w:rsid w:val="00435887"/>
    <w:rsid w:val="0043628D"/>
    <w:rsid w:val="00467DA3"/>
    <w:rsid w:val="00471F10"/>
    <w:rsid w:val="00485F29"/>
    <w:rsid w:val="004B3D06"/>
    <w:rsid w:val="004C350A"/>
    <w:rsid w:val="004E6022"/>
    <w:rsid w:val="0056375D"/>
    <w:rsid w:val="00563BB7"/>
    <w:rsid w:val="00583575"/>
    <w:rsid w:val="00591A3B"/>
    <w:rsid w:val="005A4B83"/>
    <w:rsid w:val="005C010D"/>
    <w:rsid w:val="0061299E"/>
    <w:rsid w:val="00620AF7"/>
    <w:rsid w:val="00645485"/>
    <w:rsid w:val="00671BD2"/>
    <w:rsid w:val="00685F54"/>
    <w:rsid w:val="00693613"/>
    <w:rsid w:val="006A2888"/>
    <w:rsid w:val="006F1F3F"/>
    <w:rsid w:val="006F5B0A"/>
    <w:rsid w:val="007014EE"/>
    <w:rsid w:val="00711E92"/>
    <w:rsid w:val="007522D5"/>
    <w:rsid w:val="007666D1"/>
    <w:rsid w:val="007869D3"/>
    <w:rsid w:val="007A3067"/>
    <w:rsid w:val="007B3B5D"/>
    <w:rsid w:val="007C398F"/>
    <w:rsid w:val="007E1341"/>
    <w:rsid w:val="00803055"/>
    <w:rsid w:val="008126D9"/>
    <w:rsid w:val="008269D9"/>
    <w:rsid w:val="00845D72"/>
    <w:rsid w:val="00861675"/>
    <w:rsid w:val="00862EA3"/>
    <w:rsid w:val="00865604"/>
    <w:rsid w:val="00887691"/>
    <w:rsid w:val="00896AA0"/>
    <w:rsid w:val="008B23D8"/>
    <w:rsid w:val="008C1A61"/>
    <w:rsid w:val="008C3F53"/>
    <w:rsid w:val="00925B80"/>
    <w:rsid w:val="00970610"/>
    <w:rsid w:val="009914FA"/>
    <w:rsid w:val="009A64D5"/>
    <w:rsid w:val="009E3AAF"/>
    <w:rsid w:val="009E4C1E"/>
    <w:rsid w:val="009F56CC"/>
    <w:rsid w:val="00A2572C"/>
    <w:rsid w:val="00A52F05"/>
    <w:rsid w:val="00A5496B"/>
    <w:rsid w:val="00A550F8"/>
    <w:rsid w:val="00A71EF1"/>
    <w:rsid w:val="00A773BB"/>
    <w:rsid w:val="00A831E5"/>
    <w:rsid w:val="00A87702"/>
    <w:rsid w:val="00AC7520"/>
    <w:rsid w:val="00AD62D8"/>
    <w:rsid w:val="00AE12CC"/>
    <w:rsid w:val="00AF0D14"/>
    <w:rsid w:val="00B21A85"/>
    <w:rsid w:val="00B34CC4"/>
    <w:rsid w:val="00B42605"/>
    <w:rsid w:val="00B677F3"/>
    <w:rsid w:val="00B805D5"/>
    <w:rsid w:val="00B843DE"/>
    <w:rsid w:val="00B863E3"/>
    <w:rsid w:val="00BA28E8"/>
    <w:rsid w:val="00C038D8"/>
    <w:rsid w:val="00C24497"/>
    <w:rsid w:val="00C40F5C"/>
    <w:rsid w:val="00C56466"/>
    <w:rsid w:val="00CA66D5"/>
    <w:rsid w:val="00CF2D22"/>
    <w:rsid w:val="00CF3607"/>
    <w:rsid w:val="00D064D2"/>
    <w:rsid w:val="00D40827"/>
    <w:rsid w:val="00DA2F58"/>
    <w:rsid w:val="00E03D78"/>
    <w:rsid w:val="00E12972"/>
    <w:rsid w:val="00E374B5"/>
    <w:rsid w:val="00E40545"/>
    <w:rsid w:val="00E465A9"/>
    <w:rsid w:val="00E5094B"/>
    <w:rsid w:val="00E7253F"/>
    <w:rsid w:val="00E91E8E"/>
    <w:rsid w:val="00EB23F6"/>
    <w:rsid w:val="00EC1282"/>
    <w:rsid w:val="00EE012D"/>
    <w:rsid w:val="00F12E88"/>
    <w:rsid w:val="00F552D4"/>
    <w:rsid w:val="00F56367"/>
    <w:rsid w:val="00F84057"/>
    <w:rsid w:val="00F8629B"/>
    <w:rsid w:val="00F9591F"/>
    <w:rsid w:val="00FA1898"/>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945969095">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68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3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8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7-102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68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3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8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7-102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D0AC5E-C147-4692-9A03-A3E685C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366</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17</cp:revision>
  <dcterms:created xsi:type="dcterms:W3CDTF">2023-05-02T15:07:00Z</dcterms:created>
  <dcterms:modified xsi:type="dcterms:W3CDTF">2023-07-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